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27F55D67"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7E239B">
        <w:rPr>
          <w:u w:val="single"/>
        </w:rPr>
      </w:r>
      <w:r w:rsidR="007E239B">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000B36">
        <w:rPr>
          <w:u w:val="single"/>
          <w:lang w:val="fr-BE"/>
        </w:rPr>
        <w:t>0</w:t>
      </w:r>
      <w:r w:rsidR="00F710FA">
        <w:rPr>
          <w:u w:val="single"/>
          <w:lang w:val="fr-BE"/>
        </w:rPr>
        <w:t>4</w:t>
      </w:r>
      <w:r w:rsidR="00530EAE" w:rsidRPr="00331A01">
        <w:rPr>
          <w:u w:val="single"/>
          <w:lang w:val="fr-BE"/>
        </w:rPr>
        <w:t>/202</w:t>
      </w:r>
      <w:r w:rsidR="00000B36">
        <w:rPr>
          <w:u w:val="single"/>
          <w:lang w:val="fr-BE"/>
        </w:rPr>
        <w:t>1</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F710FA">
        <w:rPr>
          <w:noProof/>
          <w:u w:val="single"/>
          <w:lang w:val="fr-BE"/>
        </w:rPr>
        <w:t>0</w:t>
      </w:r>
      <w:r w:rsidR="00AE7846">
        <w:rPr>
          <w:noProof/>
          <w:u w:val="single"/>
          <w:lang w:val="fr-BE"/>
        </w:rPr>
        <w:t>/</w:t>
      </w:r>
      <w:r w:rsidR="00000B36">
        <w:rPr>
          <w:noProof/>
          <w:u w:val="single"/>
          <w:lang w:val="fr-BE"/>
        </w:rPr>
        <w:t>0</w:t>
      </w:r>
      <w:r w:rsidR="00F710FA">
        <w:rPr>
          <w:noProof/>
          <w:u w:val="single"/>
          <w:lang w:val="fr-BE"/>
        </w:rPr>
        <w:t>6</w:t>
      </w:r>
      <w:r w:rsidR="00AE7846">
        <w:rPr>
          <w:noProof/>
          <w:u w:val="single"/>
          <w:lang w:val="fr-BE"/>
        </w:rPr>
        <w:t>/202</w:t>
      </w:r>
      <w:r w:rsidR="00000B36">
        <w:rPr>
          <w:noProof/>
          <w:u w:val="single"/>
          <w:lang w:val="fr-BE"/>
        </w:rPr>
        <w:t>1</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7E239B">
        <w:rPr>
          <w:shd w:val="clear" w:color="auto" w:fill="D6E3BC"/>
        </w:rPr>
      </w:r>
      <w:r w:rsidR="007E239B">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1AC689B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E0A39">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6057928F"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7E239B">
        <w:rPr>
          <w:rFonts w:cs="Arial"/>
          <w:noProof/>
          <w:lang w:val="fr-BE"/>
        </w:rPr>
      </w:r>
      <w:r w:rsidR="007E239B">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ED7044"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ED7044"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3940920A"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2021 (en cours)</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08678088" w:rsidR="004E17EE" w:rsidRDefault="00992F03" w:rsidP="00F710FA">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F710FA">
              <w:t>32</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48CC49BB" w:rsidR="004E17EE" w:rsidRDefault="0075066F" w:rsidP="00F710FA">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F710FA">
              <w:t>1</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546227C8" w:rsidR="004E17EE" w:rsidRDefault="0075066F" w:rsidP="00F710F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710FA">
              <w:t>33</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37BF530F" w:rsidR="007F6B61" w:rsidRDefault="007F6B61" w:rsidP="00F710F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710FA">
              <w:t>33</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B99DB6D" w:rsidR="007F6B61" w:rsidRDefault="006A1147" w:rsidP="00F710FA">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710FA">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18945E9D" w:rsidR="007F6B61" w:rsidRDefault="006A1147" w:rsidP="00EB69C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EB69C6">
              <w:rPr>
                <w:noProof/>
              </w:rPr>
              <w:t>2</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510FCCBD" w:rsidR="007F6B61" w:rsidRDefault="006A1147" w:rsidP="00530EA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30EAE">
              <w:t>5</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7D7447E" w:rsidR="007F6B61" w:rsidRDefault="0016644F" w:rsidP="00530EA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30EAE">
              <w:t>5</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5482716D" w:rsidR="007F6B61" w:rsidRDefault="0016644F" w:rsidP="00F710FA">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F710FA">
              <w:rPr>
                <w:noProof/>
              </w:rPr>
              <w:t>38</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2"/>
        <w:gridCol w:w="123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3CFB7297" w:rsidR="002C3439" w:rsidRDefault="00AC5541" w:rsidP="00453F5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53F5D">
              <w:rPr>
                <w:noProof/>
              </w:rPr>
              <w:t>1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43D27CE3" w:rsidR="007D7262" w:rsidRDefault="00AC5541" w:rsidP="00453F5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53F5D">
              <w:t>14</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18BE9B6D" w:rsidR="007D7262" w:rsidRDefault="00F54729" w:rsidP="00453F5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53F5D">
              <w:t>84</w:t>
            </w:r>
            <w:r w:rsidR="00EB69C6">
              <w:t>,00</w:t>
            </w:r>
            <w:r>
              <w:fldChar w:fldCharType="end"/>
            </w:r>
          </w:p>
        </w:tc>
      </w:tr>
      <w:tr w:rsidR="00C6446B" w:rsidRPr="00ED7044"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5"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23093774"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6789C1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33FA39FC"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EB69C6">
        <w:rPr>
          <w:noProof/>
        </w:rPr>
        <w:t>Nihil</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1C3E58B"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EB69C6">
              <w:t>0,00</w:t>
            </w:r>
            <w:r>
              <w:fldChar w:fldCharType="end"/>
            </w:r>
          </w:p>
        </w:tc>
        <w:tc>
          <w:tcPr>
            <w:tcW w:w="2268" w:type="dxa"/>
            <w:vAlign w:val="center"/>
          </w:tcPr>
          <w:p w14:paraId="12746189" w14:textId="3A98525D"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EB69C6">
              <w:t>0,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ED7044"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ED7044"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83B6C1B"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EB69C6">
              <w:t>0,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ED7044"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ED7044"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ED7044"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231EC732"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EB69C6">
              <w:t>0,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ED7044"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ED7044"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ED7044"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885D72B"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Suite à la réorganisation de l'Horeca a Evere, un nouvel organigramme sera établi en 2021</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2"/>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ED7044"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4"/>
          </w:p>
        </w:tc>
      </w:tr>
      <w:tr w:rsidR="00624A05" w:rsidRPr="00ED7044"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ED7044"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ED7044"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ED7044"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7E239B">
        <w:rPr>
          <w:shd w:val="clear" w:color="auto" w:fill="D6E3BC"/>
        </w:rPr>
      </w:r>
      <w:r w:rsidR="007E239B">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3"/>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1CDF6763"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sidR="005F4D1F" w:rsidRPr="005F4D1F">
        <w:rPr>
          <w:noProof/>
          <w:lang w:val="fr-BE"/>
        </w:rPr>
        <w:t>Le Directeur du Club est également Adjudant de Corps est sa porte est ouverte pour toute discusion</w:t>
      </w:r>
      <w:r w:rsidR="005F4D1F">
        <w:rPr>
          <w:noProof/>
          <w:lang w:val="fr-BE"/>
        </w:rPr>
        <w:t>, tant professionnel que personnel!</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1B81C711"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F710FA" w:rsidRDefault="00F710FA">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F710FA" w:rsidRDefault="00F710FA">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F710FA" w:rsidRDefault="00F710FA">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F710FA" w:rsidRDefault="00F710FA">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3A06D" w14:textId="77777777" w:rsidR="002C1137" w:rsidRDefault="002C1137">
      <w:r>
        <w:separator/>
      </w:r>
    </w:p>
  </w:endnote>
  <w:endnote w:type="continuationSeparator" w:id="0">
    <w:p w14:paraId="52EA3CCE" w14:textId="77777777" w:rsidR="002C1137" w:rsidRDefault="002C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8414" w14:textId="77777777" w:rsidR="002C1137" w:rsidRDefault="002C1137">
      <w:r>
        <w:separator/>
      </w:r>
    </w:p>
  </w:footnote>
  <w:footnote w:type="continuationSeparator" w:id="0">
    <w:p w14:paraId="0A120DE4" w14:textId="77777777" w:rsidR="002C1137" w:rsidRDefault="002C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1410"/>
    <w:rsid w:val="0019055C"/>
    <w:rsid w:val="001911E7"/>
    <w:rsid w:val="001A7D87"/>
    <w:rsid w:val="001B14DC"/>
    <w:rsid w:val="001B1ED5"/>
    <w:rsid w:val="001C0EBE"/>
    <w:rsid w:val="001C18DD"/>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1137"/>
    <w:rsid w:val="002C3439"/>
    <w:rsid w:val="002C5FE5"/>
    <w:rsid w:val="002D7C51"/>
    <w:rsid w:val="002E16B7"/>
    <w:rsid w:val="002E74A4"/>
    <w:rsid w:val="002E7D31"/>
    <w:rsid w:val="00331A01"/>
    <w:rsid w:val="003468CA"/>
    <w:rsid w:val="0035059C"/>
    <w:rsid w:val="003613FC"/>
    <w:rsid w:val="00366E39"/>
    <w:rsid w:val="003718C9"/>
    <w:rsid w:val="00377A3B"/>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239B"/>
    <w:rsid w:val="007E3A9B"/>
    <w:rsid w:val="007F0275"/>
    <w:rsid w:val="007F6B61"/>
    <w:rsid w:val="00801682"/>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69C6"/>
    <w:rsid w:val="00EC37C4"/>
    <w:rsid w:val="00EC3A74"/>
    <w:rsid w:val="00EC450C"/>
    <w:rsid w:val="00EC6870"/>
    <w:rsid w:val="00ED06E3"/>
    <w:rsid w:val="00ED7044"/>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710FA"/>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2261be2-bfcd-4f91-a1cf-c50889a21321"/>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48D115D2-0669-49E4-9BBD-F096D3E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41</Words>
  <Characters>2497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rvengt Lirie</cp:lastModifiedBy>
  <cp:revision>2</cp:revision>
  <cp:lastPrinted>2013-03-14T13:06:00Z</cp:lastPrinted>
  <dcterms:created xsi:type="dcterms:W3CDTF">2021-07-13T11:23:00Z</dcterms:created>
  <dcterms:modified xsi:type="dcterms:W3CDTF">2021-07-13T11: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